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7D9E" w14:textId="77777777" w:rsidR="007B33AF" w:rsidRDefault="007B33AF" w:rsidP="007B33AF">
      <w:pPr>
        <w:widowControl w:val="0"/>
        <w:autoSpaceDE w:val="0"/>
        <w:autoSpaceDN w:val="0"/>
        <w:spacing w:before="82"/>
        <w:ind w:left="3161" w:right="408"/>
        <w:jc w:val="both"/>
        <w:outlineLvl w:val="0"/>
        <w:rPr>
          <w:rFonts w:ascii="Arial" w:eastAsia="Arial" w:hAnsi="Arial" w:cs="Arial"/>
          <w:b/>
          <w:bCs/>
          <w:spacing w:val="-2"/>
          <w:lang w:val="pt-PT" w:eastAsia="en-US"/>
        </w:rPr>
      </w:pPr>
      <w:r w:rsidRPr="00C30C3F">
        <w:rPr>
          <w:rFonts w:ascii="Arial" w:eastAsia="Arial" w:hAnsi="Arial" w:cs="Arial"/>
          <w:b/>
          <w:bCs/>
          <w:lang w:val="pt-PT" w:eastAsia="en-US"/>
        </w:rPr>
        <w:t>ANEXO</w:t>
      </w:r>
      <w:r w:rsidRPr="00C30C3F">
        <w:rPr>
          <w:rFonts w:ascii="Arial" w:eastAsia="Arial" w:hAnsi="Arial" w:cs="Arial"/>
          <w:b/>
          <w:bCs/>
          <w:spacing w:val="-2"/>
          <w:lang w:val="pt-PT" w:eastAsia="en-US"/>
        </w:rPr>
        <w:t xml:space="preserve"> </w:t>
      </w:r>
      <w:r>
        <w:rPr>
          <w:rFonts w:ascii="Arial" w:eastAsia="Arial" w:hAnsi="Arial" w:cs="Arial"/>
          <w:b/>
          <w:bCs/>
          <w:lang w:val="pt-PT" w:eastAsia="en-US"/>
        </w:rPr>
        <w:t>J</w:t>
      </w:r>
      <w:r w:rsidRPr="00C30C3F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C30C3F">
        <w:rPr>
          <w:rFonts w:ascii="Arial" w:eastAsia="Arial" w:hAnsi="Arial" w:cs="Arial"/>
          <w:b/>
          <w:bCs/>
          <w:lang w:val="pt-PT" w:eastAsia="en-US"/>
        </w:rPr>
        <w:t>–</w:t>
      </w:r>
      <w:r w:rsidRPr="00C30C3F">
        <w:rPr>
          <w:rFonts w:ascii="Arial" w:eastAsia="Arial" w:hAnsi="Arial" w:cs="Arial"/>
          <w:b/>
          <w:bCs/>
          <w:spacing w:val="-5"/>
          <w:lang w:val="pt-PT" w:eastAsia="en-US"/>
        </w:rPr>
        <w:t xml:space="preserve"> </w:t>
      </w:r>
      <w:r w:rsidRPr="00C30C3F">
        <w:rPr>
          <w:rFonts w:ascii="Arial" w:eastAsia="Arial" w:hAnsi="Arial" w:cs="Arial"/>
          <w:b/>
          <w:bCs/>
          <w:lang w:val="pt-PT" w:eastAsia="en-US"/>
        </w:rPr>
        <w:t>MODELO</w:t>
      </w:r>
      <w:r w:rsidRPr="00C30C3F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C30C3F">
        <w:rPr>
          <w:rFonts w:ascii="Arial" w:eastAsia="Arial" w:hAnsi="Arial" w:cs="Arial"/>
          <w:b/>
          <w:bCs/>
          <w:lang w:val="pt-PT" w:eastAsia="en-US"/>
        </w:rPr>
        <w:t>DE</w:t>
      </w:r>
      <w:r w:rsidRPr="00C30C3F">
        <w:rPr>
          <w:rFonts w:ascii="Arial" w:eastAsia="Arial" w:hAnsi="Arial" w:cs="Arial"/>
          <w:b/>
          <w:bCs/>
          <w:spacing w:val="-3"/>
          <w:lang w:val="pt-PT" w:eastAsia="en-US"/>
        </w:rPr>
        <w:t xml:space="preserve"> </w:t>
      </w:r>
      <w:r w:rsidRPr="00C30C3F">
        <w:rPr>
          <w:rFonts w:ascii="Arial" w:eastAsia="Arial" w:hAnsi="Arial" w:cs="Arial"/>
          <w:b/>
          <w:bCs/>
          <w:spacing w:val="-2"/>
          <w:lang w:val="pt-PT" w:eastAsia="en-US"/>
        </w:rPr>
        <w:t>PROPOSTA</w:t>
      </w:r>
    </w:p>
    <w:p w14:paraId="515AD051" w14:textId="77777777" w:rsidR="007B33AF" w:rsidRPr="006D2AA6" w:rsidRDefault="007B33AF" w:rsidP="007B33AF">
      <w:pPr>
        <w:widowControl w:val="0"/>
        <w:numPr>
          <w:ilvl w:val="0"/>
          <w:numId w:val="31"/>
        </w:numPr>
        <w:tabs>
          <w:tab w:val="left" w:pos="241"/>
        </w:tabs>
        <w:autoSpaceDE w:val="0"/>
        <w:autoSpaceDN w:val="0"/>
        <w:spacing w:before="162" w:after="4" w:line="240" w:lineRule="auto"/>
        <w:ind w:right="408" w:firstLine="0"/>
        <w:jc w:val="both"/>
        <w:rPr>
          <w:b/>
        </w:rPr>
      </w:pPr>
      <w:r>
        <w:rPr>
          <w:b/>
        </w:rPr>
        <w:t>Tabela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Serviço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onectividade</w:t>
      </w:r>
      <w:r>
        <w:rPr>
          <w:b/>
          <w:spacing w:val="-4"/>
        </w:rPr>
        <w:t xml:space="preserve"> </w:t>
      </w:r>
      <w:r>
        <w:rPr>
          <w:b/>
        </w:rPr>
        <w:t>com</w:t>
      </w:r>
      <w:r>
        <w:rPr>
          <w:b/>
          <w:spacing w:val="-4"/>
        </w:rPr>
        <w:t xml:space="preserve"> </w:t>
      </w:r>
      <w:r>
        <w:rPr>
          <w:b/>
        </w:rPr>
        <w:t>Gerência</w:t>
      </w:r>
      <w:r>
        <w:rPr>
          <w:b/>
          <w:spacing w:val="-5"/>
        </w:rPr>
        <w:t xml:space="preserve"> </w:t>
      </w:r>
      <w:r>
        <w:rPr>
          <w:b/>
        </w:rPr>
        <w:t>em</w:t>
      </w:r>
      <w:r>
        <w:rPr>
          <w:b/>
          <w:spacing w:val="-2"/>
        </w:rPr>
        <w:t xml:space="preserve"> </w:t>
      </w:r>
      <w:r>
        <w:rPr>
          <w:b/>
        </w:rPr>
        <w:t>Nuvem</w:t>
      </w:r>
      <w:r>
        <w:rPr>
          <w:b/>
          <w:spacing w:val="-3"/>
        </w:rPr>
        <w:t xml:space="preserve"> </w:t>
      </w:r>
      <w:r>
        <w:rPr>
          <w:b/>
        </w:rPr>
        <w:t>com</w:t>
      </w:r>
      <w:r>
        <w:rPr>
          <w:b/>
          <w:spacing w:val="-1"/>
        </w:rPr>
        <w:t xml:space="preserve"> </w:t>
      </w:r>
      <w:r>
        <w:rPr>
          <w:b/>
        </w:rPr>
        <w:t>SERVIÇO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Disponibilização</w:t>
      </w:r>
      <w:r>
        <w:rPr>
          <w:b/>
          <w:spacing w:val="-3"/>
        </w:rPr>
        <w:t xml:space="preserve"> </w:t>
      </w:r>
      <w:r>
        <w:rPr>
          <w:b/>
        </w:rPr>
        <w:t>de solução de conectividade, Software, Instalação, Configurações e Testes.</w:t>
      </w:r>
    </w:p>
    <w:p w14:paraId="23F69CED" w14:textId="77777777" w:rsidR="007B33AF" w:rsidRDefault="007B33AF" w:rsidP="007B33AF">
      <w:pPr>
        <w:widowControl w:val="0"/>
        <w:tabs>
          <w:tab w:val="left" w:pos="241"/>
        </w:tabs>
        <w:autoSpaceDE w:val="0"/>
        <w:autoSpaceDN w:val="0"/>
        <w:spacing w:before="162" w:after="4"/>
        <w:ind w:left="120" w:right="408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951"/>
        <w:gridCol w:w="939"/>
        <w:gridCol w:w="811"/>
        <w:gridCol w:w="988"/>
        <w:gridCol w:w="1057"/>
        <w:gridCol w:w="1798"/>
        <w:gridCol w:w="1800"/>
        <w:gridCol w:w="796"/>
      </w:tblGrid>
      <w:tr w:rsidR="007B33AF" w14:paraId="37F0AD7D" w14:textId="77777777" w:rsidTr="00E63F14">
        <w:trPr>
          <w:trHeight w:val="16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059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4"/>
              </w:rPr>
              <w:t>ITE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1E69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DESCRITIV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984E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UN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355" w14:textId="77777777" w:rsidR="007B33AF" w:rsidRDefault="007B33AF" w:rsidP="00E63F14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QTD</w:t>
            </w:r>
          </w:p>
          <w:p w14:paraId="1C0F4C68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(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42C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Unitário Mensal (b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CEA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Valor Anual </w:t>
            </w:r>
            <w:r>
              <w:rPr>
                <w:b/>
                <w:bCs/>
                <w:color w:val="000000"/>
                <w:spacing w:val="-2"/>
              </w:rPr>
              <w:br/>
              <w:t>(c=a x b x12 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7EF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Serviços de Disponibilização</w:t>
            </w:r>
            <w:r>
              <w:rPr>
                <w:b/>
                <w:bCs/>
                <w:color w:val="000000"/>
                <w:spacing w:val="-5"/>
              </w:rPr>
              <w:br/>
              <w:t>(Valor Único Unitário)</w:t>
            </w:r>
            <w:r>
              <w:rPr>
                <w:b/>
                <w:bCs/>
                <w:color w:val="000000"/>
                <w:spacing w:val="-5"/>
              </w:rPr>
              <w:br/>
              <w:t>(d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9E3E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Serviços de Disponibilização</w:t>
            </w:r>
            <w:r>
              <w:rPr>
                <w:b/>
                <w:bCs/>
                <w:color w:val="000000"/>
                <w:spacing w:val="-5"/>
              </w:rPr>
              <w:br/>
              <w:t>(Valor Único Total)</w:t>
            </w:r>
            <w:r>
              <w:rPr>
                <w:b/>
                <w:bCs/>
                <w:color w:val="000000"/>
                <w:spacing w:val="-5"/>
              </w:rPr>
              <w:br/>
              <w:t>(e=a x d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7203" w14:textId="77777777" w:rsidR="007B33AF" w:rsidRDefault="007B33AF" w:rsidP="00E63F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5"/>
              </w:rPr>
              <w:t>Valor Global</w:t>
            </w:r>
            <w:r>
              <w:rPr>
                <w:b/>
                <w:bCs/>
                <w:color w:val="000000"/>
                <w:spacing w:val="-5"/>
              </w:rPr>
              <w:br/>
              <w:t>(f=c + e)</w:t>
            </w:r>
          </w:p>
        </w:tc>
      </w:tr>
      <w:tr w:rsidR="007B33AF" w14:paraId="400C6DAE" w14:textId="77777777" w:rsidTr="00E63F14">
        <w:trPr>
          <w:trHeight w:val="14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A6E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C584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 TIPO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44B3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6883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292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B206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849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8594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52F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6B5248F0" w14:textId="77777777" w:rsidTr="00E63F14">
        <w:trPr>
          <w:trHeight w:val="19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7C6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8F6C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TIPO 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E99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684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53C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9E09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B2E3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6C6D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9A1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73A04D43" w14:textId="77777777" w:rsidTr="00E63F14">
        <w:trPr>
          <w:trHeight w:val="19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96F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70A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TIPO 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42A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114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5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6384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91F9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E12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BF37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35AAE924" w14:textId="77777777" w:rsidTr="00E63F14">
        <w:trPr>
          <w:trHeight w:val="19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A97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86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TIPO 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F629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65BA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5A74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CB5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839B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9C76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3BD4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47C22AA6" w14:textId="77777777" w:rsidTr="00E63F14">
        <w:trPr>
          <w:trHeight w:val="30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DB99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E66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PONTO DE ACESSO DE REDE SEM FIO WIFI INTERNO - TIPO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1598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08E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F67D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D728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C06B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AD1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7FD1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 </w:t>
            </w:r>
          </w:p>
        </w:tc>
      </w:tr>
      <w:tr w:rsidR="007B33AF" w14:paraId="1E2C7141" w14:textId="77777777" w:rsidTr="00E63F14">
        <w:trPr>
          <w:trHeight w:val="30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535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B978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PONTO DE ACESSO DE REDE SEM FIO WIFI INTERNO - TIPO 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3C4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D8BB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4197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3EE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4CB5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5EC0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988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46802927" w14:textId="77777777" w:rsidTr="00E63F14">
        <w:trPr>
          <w:trHeight w:val="30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9338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58F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PONTO DE ACESSO DE REDE SEM FIO WIFI INTERNO - TIPO 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2D19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033A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BEA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07BB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67B3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24E8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9AD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3AB3A825" w14:textId="77777777" w:rsidTr="00E63F14">
        <w:trPr>
          <w:trHeight w:val="30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638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F25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CONECTIVIDADE COM GERÊNCIA EM NUVEM - PONTO DE ACESSO DE REDE SEM FIO WIFI EXTERNO - TIPO 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8F3F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57CE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2D50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27B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30A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9E29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7D03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0071DA54" w14:textId="77777777" w:rsidTr="00E63F14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4EE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EDC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JETOR POE 802.3AT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13F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INJETOR PO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CC1C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5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138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w w:val="99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101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4214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D44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826A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62086F08" w14:textId="77777777" w:rsidTr="00E63F14">
        <w:trPr>
          <w:trHeight w:val="19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660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AA5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UÇÃO DE POLÍTICA E AUTENTICAÇÃO DE USUÁRIOS DE REDE SEM FI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30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476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B0A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8F6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1361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2E5C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22CB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3A266964" w14:textId="77777777" w:rsidTr="00E63F14">
        <w:trPr>
          <w:trHeight w:val="113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2F7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A58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INSTALAÇÃO FÍSICA ATÉ 50 METR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FE6F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77B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4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ADC0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6017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14D1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742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1C3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 </w:t>
            </w:r>
          </w:p>
        </w:tc>
      </w:tr>
      <w:tr w:rsidR="007B33AF" w14:paraId="35496550" w14:textId="77777777" w:rsidTr="00E63F14">
        <w:trPr>
          <w:trHeight w:val="113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642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65F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INSTALAÇÃO FÍSICA ATÉ 100 METRO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937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2D1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2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3B9D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DF0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3BFF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9189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FDD3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 </w:t>
            </w:r>
          </w:p>
        </w:tc>
      </w:tr>
      <w:tr w:rsidR="007B33AF" w14:paraId="23519CD5" w14:textId="77777777" w:rsidTr="00E63F14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9D9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373B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ÇO DE SITE SURVEY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D68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</w:rPr>
              <w:t>SER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062" w14:textId="77777777" w:rsidR="007B33AF" w:rsidRDefault="007B33AF" w:rsidP="00E63F1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2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12E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356E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81D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2C5B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7B72" w14:textId="77777777" w:rsidR="007B33AF" w:rsidRDefault="007B33AF" w:rsidP="00E63F14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 </w:t>
            </w:r>
          </w:p>
        </w:tc>
      </w:tr>
      <w:tr w:rsidR="007B33AF" w14:paraId="07512705" w14:textId="77777777" w:rsidTr="00E63F14">
        <w:trPr>
          <w:trHeight w:val="570"/>
        </w:trPr>
        <w:tc>
          <w:tcPr>
            <w:tcW w:w="4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57BF" w14:textId="77777777" w:rsidR="007B33AF" w:rsidRDefault="007B33AF" w:rsidP="00E63F14">
            <w:pPr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ma (g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EEFC" w14:textId="77777777" w:rsidR="007B33AF" w:rsidRDefault="007B33AF" w:rsidP="00E63F14">
            <w:pPr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$            </w:t>
            </w:r>
          </w:p>
        </w:tc>
      </w:tr>
    </w:tbl>
    <w:p w14:paraId="3EE1738D" w14:textId="0C38AB43" w:rsidR="007B33AF" w:rsidRDefault="007B33AF" w:rsidP="007B33AF">
      <w:pPr>
        <w:ind w:right="408"/>
        <w:jc w:val="both"/>
        <w:rPr>
          <w:b/>
        </w:rPr>
      </w:pPr>
    </w:p>
    <w:p w14:paraId="6B8EC41A" w14:textId="0771CE4C" w:rsidR="007B33AF" w:rsidRDefault="007B33AF" w:rsidP="007B33AF">
      <w:pPr>
        <w:spacing w:before="1"/>
        <w:ind w:left="120" w:right="408"/>
        <w:jc w:val="both"/>
        <w:rPr>
          <w:b/>
        </w:rPr>
      </w:pPr>
      <w:r>
        <w:rPr>
          <w:b/>
        </w:rPr>
        <w:t>(t1)</w:t>
      </w:r>
      <w:r>
        <w:rPr>
          <w:b/>
          <w:spacing w:val="-4"/>
        </w:rPr>
        <w:t xml:space="preserve"> </w:t>
      </w:r>
      <w:r>
        <w:rPr>
          <w:b/>
        </w:rPr>
        <w:t>Valor</w:t>
      </w:r>
      <w:r>
        <w:rPr>
          <w:b/>
          <w:spacing w:val="-5"/>
        </w:rPr>
        <w:t xml:space="preserve"> </w:t>
      </w:r>
      <w:r>
        <w:rPr>
          <w:b/>
        </w:rPr>
        <w:t>Total</w:t>
      </w:r>
      <w:r>
        <w:rPr>
          <w:b/>
          <w:spacing w:val="-4"/>
        </w:rPr>
        <w:t xml:space="preserve"> </w:t>
      </w:r>
      <w:r>
        <w:rPr>
          <w:b/>
        </w:rPr>
        <w:t>em</w:t>
      </w:r>
      <w:r>
        <w:rPr>
          <w:b/>
          <w:spacing w:val="-5"/>
        </w:rPr>
        <w:t xml:space="preserve"> </w:t>
      </w:r>
      <w:r>
        <w:rPr>
          <w:b/>
        </w:rPr>
        <w:t>R$</w:t>
      </w:r>
      <w:r>
        <w:rPr>
          <w:b/>
          <w:spacing w:val="-4"/>
        </w:rPr>
        <w:t xml:space="preserve"> </w:t>
      </w:r>
      <w:r>
        <w:rPr>
          <w:b/>
        </w:rPr>
        <w:t>(igual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“g”)</w:t>
      </w:r>
      <w:bookmarkStart w:id="0" w:name="_GoBack"/>
      <w:bookmarkEnd w:id="0"/>
    </w:p>
    <w:p w14:paraId="1A0B9E3F" w14:textId="4FC94C09" w:rsidR="007B33AF" w:rsidRDefault="007B33AF" w:rsidP="007B33AF">
      <w:pPr>
        <w:spacing w:before="4"/>
        <w:ind w:right="4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19AB36" wp14:editId="3DCA1913">
                <wp:simplePos x="0" y="0"/>
                <wp:positionH relativeFrom="page">
                  <wp:posOffset>457200</wp:posOffset>
                </wp:positionH>
                <wp:positionV relativeFrom="paragraph">
                  <wp:posOffset>142240</wp:posOffset>
                </wp:positionV>
                <wp:extent cx="2821940" cy="1270"/>
                <wp:effectExtent l="0" t="0" r="16510" b="1778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91FC" id="Freeform 9" o:spid="_x0000_s1026" style="position:absolute;margin-left:36pt;margin-top:11.2pt;width:222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AC2856B" w14:textId="77777777" w:rsidR="007B33AF" w:rsidRDefault="007B33AF" w:rsidP="007B33AF">
      <w:pPr>
        <w:widowControl w:val="0"/>
        <w:numPr>
          <w:ilvl w:val="0"/>
          <w:numId w:val="31"/>
        </w:numPr>
        <w:tabs>
          <w:tab w:val="left" w:pos="241"/>
        </w:tabs>
        <w:autoSpaceDE w:val="0"/>
        <w:autoSpaceDN w:val="0"/>
        <w:spacing w:after="0" w:line="240" w:lineRule="auto"/>
        <w:ind w:right="408" w:firstLine="0"/>
        <w:jc w:val="both"/>
        <w:rPr>
          <w:b/>
        </w:rPr>
      </w:pPr>
      <w:r>
        <w:rPr>
          <w:b/>
        </w:rPr>
        <w:t>Tabela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SERVIÇO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GERENCIAMENTO,</w:t>
      </w:r>
      <w:r>
        <w:rPr>
          <w:b/>
          <w:spacing w:val="-5"/>
        </w:rPr>
        <w:t xml:space="preserve"> </w:t>
      </w:r>
      <w:r>
        <w:rPr>
          <w:b/>
        </w:rPr>
        <w:t>ORQUESTRAÇÃ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NUVEM,</w:t>
      </w:r>
      <w:r>
        <w:rPr>
          <w:b/>
          <w:spacing w:val="-5"/>
        </w:rPr>
        <w:t xml:space="preserve"> </w:t>
      </w:r>
      <w:r>
        <w:rPr>
          <w:b/>
        </w:rPr>
        <w:t>SUSTENTAÇÃO</w:t>
      </w:r>
      <w:r>
        <w:rPr>
          <w:b/>
          <w:spacing w:val="-3"/>
        </w:rPr>
        <w:t xml:space="preserve"> </w:t>
      </w:r>
      <w:r>
        <w:rPr>
          <w:b/>
        </w:rPr>
        <w:t>EMERGENCIAL, ADMINISTRAÇÃO DOS PROJETOS.</w:t>
      </w:r>
    </w:p>
    <w:p w14:paraId="23852BFF" w14:textId="77777777" w:rsidR="007B33AF" w:rsidRDefault="007B33AF" w:rsidP="007B33AF">
      <w:pPr>
        <w:spacing w:before="2"/>
        <w:ind w:right="408"/>
        <w:jc w:val="both"/>
        <w:rPr>
          <w:b/>
        </w:rPr>
      </w:pPr>
    </w:p>
    <w:tbl>
      <w:tblPr>
        <w:tblStyle w:val="TableNormal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3188"/>
        <w:gridCol w:w="1428"/>
        <w:gridCol w:w="1129"/>
        <w:gridCol w:w="1709"/>
        <w:gridCol w:w="2362"/>
      </w:tblGrid>
      <w:tr w:rsidR="007B33AF" w14:paraId="0B9A2505" w14:textId="77777777" w:rsidTr="00E63F14">
        <w:trPr>
          <w:trHeight w:val="691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C1C" w14:textId="77777777" w:rsidR="007B33AF" w:rsidRPr="007B33AF" w:rsidRDefault="007B33AF" w:rsidP="00E63F14">
            <w:pPr>
              <w:spacing w:before="8"/>
              <w:ind w:right="408"/>
              <w:jc w:val="both"/>
              <w:rPr>
                <w:b/>
                <w:lang w:val="pt-BR"/>
              </w:rPr>
            </w:pPr>
          </w:p>
          <w:p w14:paraId="550CEA08" w14:textId="77777777" w:rsidR="007B33AF" w:rsidRDefault="007B33AF" w:rsidP="00E63F14">
            <w:pPr>
              <w:spacing w:before="1"/>
              <w:ind w:left="104" w:right="408"/>
              <w:jc w:val="both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2944" w14:textId="77777777" w:rsidR="007B33AF" w:rsidRDefault="007B33AF" w:rsidP="00E63F14">
            <w:pPr>
              <w:spacing w:before="8"/>
              <w:ind w:right="408"/>
              <w:jc w:val="both"/>
              <w:rPr>
                <w:b/>
              </w:rPr>
            </w:pPr>
          </w:p>
          <w:p w14:paraId="6EEB1946" w14:textId="77777777" w:rsidR="007B33AF" w:rsidRDefault="007B33AF" w:rsidP="00E63F14">
            <w:pPr>
              <w:spacing w:before="1"/>
              <w:ind w:left="1082" w:right="408"/>
              <w:jc w:val="both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9122" w14:textId="77777777" w:rsidR="007B33AF" w:rsidRDefault="007B33AF" w:rsidP="00E63F14">
            <w:pPr>
              <w:ind w:left="475" w:right="408" w:hanging="317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UNIDADE </w:t>
            </w:r>
            <w:r>
              <w:rPr>
                <w:b/>
                <w:spacing w:val="-6"/>
              </w:rPr>
              <w:t>DE</w:t>
            </w:r>
          </w:p>
          <w:p w14:paraId="3E0DA52F" w14:textId="77777777" w:rsidR="007B33AF" w:rsidRDefault="007B33AF" w:rsidP="00E63F14">
            <w:pPr>
              <w:spacing w:line="213" w:lineRule="exact"/>
              <w:ind w:left="218" w:right="408"/>
              <w:jc w:val="both"/>
              <w:rPr>
                <w:b/>
              </w:rPr>
            </w:pPr>
            <w:r>
              <w:rPr>
                <w:b/>
                <w:spacing w:val="-2"/>
              </w:rPr>
              <w:t>MEDIDA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E221" w14:textId="77777777" w:rsidR="007B33AF" w:rsidRDefault="007B33AF" w:rsidP="00E63F14">
            <w:pPr>
              <w:spacing w:before="8"/>
              <w:ind w:right="408"/>
              <w:jc w:val="both"/>
              <w:rPr>
                <w:b/>
              </w:rPr>
            </w:pPr>
          </w:p>
          <w:p w14:paraId="4D9DCE99" w14:textId="77777777" w:rsidR="007B33AF" w:rsidRDefault="007B33AF" w:rsidP="00E63F14">
            <w:pPr>
              <w:spacing w:before="1"/>
              <w:ind w:left="165" w:right="408"/>
              <w:jc w:val="both"/>
              <w:rPr>
                <w:b/>
              </w:rPr>
            </w:pPr>
            <w:r>
              <w:rPr>
                <w:b/>
              </w:rPr>
              <w:t>QT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(a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AFC7" w14:textId="77777777" w:rsidR="007B33AF" w:rsidRDefault="007B33AF" w:rsidP="00E63F14">
            <w:pPr>
              <w:spacing w:before="8"/>
              <w:ind w:right="408"/>
              <w:jc w:val="both"/>
              <w:rPr>
                <w:b/>
              </w:rPr>
            </w:pPr>
          </w:p>
          <w:p w14:paraId="6D634A38" w14:textId="77777777" w:rsidR="007B33AF" w:rsidRDefault="007B33AF" w:rsidP="00E63F14">
            <w:pPr>
              <w:spacing w:before="1"/>
              <w:ind w:left="180" w:right="408"/>
              <w:jc w:val="both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(c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39E3" w14:textId="77777777" w:rsidR="007B33AF" w:rsidRPr="007B33AF" w:rsidRDefault="007B33AF" w:rsidP="00E63F14">
            <w:pPr>
              <w:spacing w:line="227" w:lineRule="exact"/>
              <w:ind w:left="525" w:right="408"/>
              <w:jc w:val="both"/>
              <w:rPr>
                <w:b/>
                <w:lang w:val="pt-BR"/>
              </w:rPr>
            </w:pPr>
            <w:r w:rsidRPr="007B33AF">
              <w:rPr>
                <w:b/>
                <w:lang w:val="pt-BR"/>
              </w:rPr>
              <w:t>VALOR</w:t>
            </w:r>
            <w:r w:rsidRPr="007B33AF">
              <w:rPr>
                <w:b/>
                <w:spacing w:val="-5"/>
                <w:lang w:val="pt-BR"/>
              </w:rPr>
              <w:t xml:space="preserve"> </w:t>
            </w:r>
            <w:r w:rsidRPr="007B33AF">
              <w:rPr>
                <w:b/>
                <w:spacing w:val="-2"/>
                <w:lang w:val="pt-BR"/>
              </w:rPr>
              <w:t>ANUAL</w:t>
            </w:r>
          </w:p>
          <w:p w14:paraId="0370708B" w14:textId="77777777" w:rsidR="007B33AF" w:rsidRPr="007B33AF" w:rsidRDefault="007B33AF" w:rsidP="00E63F14">
            <w:pPr>
              <w:ind w:left="525" w:right="408"/>
              <w:jc w:val="both"/>
              <w:rPr>
                <w:b/>
                <w:lang w:val="pt-BR"/>
              </w:rPr>
            </w:pPr>
            <w:r w:rsidRPr="007B33AF">
              <w:rPr>
                <w:b/>
                <w:lang w:val="pt-BR"/>
              </w:rPr>
              <w:t>(c</w:t>
            </w:r>
            <w:r w:rsidRPr="007B33AF">
              <w:rPr>
                <w:b/>
                <w:spacing w:val="-3"/>
                <w:lang w:val="pt-BR"/>
              </w:rPr>
              <w:t xml:space="preserve"> </w:t>
            </w:r>
            <w:r w:rsidRPr="007B33AF">
              <w:rPr>
                <w:b/>
                <w:lang w:val="pt-BR"/>
              </w:rPr>
              <w:t>=</w:t>
            </w:r>
            <w:r w:rsidRPr="007B33AF">
              <w:rPr>
                <w:b/>
                <w:spacing w:val="-3"/>
                <w:lang w:val="pt-BR"/>
              </w:rPr>
              <w:t xml:space="preserve"> </w:t>
            </w:r>
            <w:r w:rsidRPr="007B33AF">
              <w:rPr>
                <w:b/>
                <w:lang w:val="pt-BR"/>
              </w:rPr>
              <w:t>a x</w:t>
            </w:r>
            <w:r w:rsidRPr="007B33AF">
              <w:rPr>
                <w:b/>
                <w:spacing w:val="-4"/>
                <w:lang w:val="pt-BR"/>
              </w:rPr>
              <w:t xml:space="preserve"> </w:t>
            </w:r>
            <w:r w:rsidRPr="007B33AF">
              <w:rPr>
                <w:b/>
                <w:spacing w:val="-5"/>
                <w:lang w:val="pt-BR"/>
              </w:rPr>
              <w:t>b)</w:t>
            </w:r>
          </w:p>
        </w:tc>
      </w:tr>
      <w:tr w:rsidR="007B33AF" w14:paraId="0194F83F" w14:textId="77777777" w:rsidTr="00E63F14">
        <w:trPr>
          <w:trHeight w:val="1379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DD9" w14:textId="77777777" w:rsidR="007B33AF" w:rsidRPr="007B33AF" w:rsidRDefault="007B33AF" w:rsidP="00E63F14">
            <w:pPr>
              <w:ind w:right="408"/>
              <w:jc w:val="both"/>
              <w:rPr>
                <w:b/>
                <w:lang w:val="pt-BR"/>
              </w:rPr>
            </w:pPr>
          </w:p>
          <w:p w14:paraId="716DAE0A" w14:textId="77777777" w:rsidR="007B33AF" w:rsidRPr="007B33AF" w:rsidRDefault="007B33AF" w:rsidP="00E63F14">
            <w:pPr>
              <w:spacing w:before="9"/>
              <w:ind w:right="408"/>
              <w:jc w:val="both"/>
              <w:rPr>
                <w:b/>
                <w:lang w:val="pt-BR"/>
              </w:rPr>
            </w:pPr>
          </w:p>
          <w:p w14:paraId="17BA982B" w14:textId="77777777" w:rsidR="007B33AF" w:rsidRDefault="007B33AF" w:rsidP="00E63F14">
            <w:pPr>
              <w:ind w:left="104" w:right="408"/>
              <w:jc w:val="both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57B3" w14:textId="77777777" w:rsidR="007B33AF" w:rsidRPr="007B33AF" w:rsidRDefault="007B33AF" w:rsidP="00E63F14">
            <w:pPr>
              <w:ind w:left="69" w:right="408"/>
              <w:jc w:val="both"/>
              <w:rPr>
                <w:lang w:val="pt-BR"/>
              </w:rPr>
            </w:pPr>
            <w:r w:rsidRPr="007B33AF">
              <w:rPr>
                <w:lang w:val="pt-BR"/>
              </w:rPr>
              <w:t xml:space="preserve">SERVIÇOS DE </w:t>
            </w:r>
            <w:r w:rsidRPr="007B33AF">
              <w:rPr>
                <w:spacing w:val="-2"/>
                <w:lang w:val="pt-BR"/>
              </w:rPr>
              <w:t xml:space="preserve">GERENCIAMENTO, </w:t>
            </w:r>
            <w:r w:rsidRPr="007B33AF">
              <w:rPr>
                <w:lang w:val="pt-BR"/>
              </w:rPr>
              <w:t>ORQUESTRAÇÃO DA NUVEM, SUSTENTAÇÃO</w:t>
            </w:r>
            <w:r w:rsidRPr="007B33AF">
              <w:rPr>
                <w:spacing w:val="-14"/>
                <w:lang w:val="pt-BR"/>
              </w:rPr>
              <w:t xml:space="preserve"> </w:t>
            </w:r>
            <w:r w:rsidRPr="007B33AF">
              <w:rPr>
                <w:lang w:val="pt-BR"/>
              </w:rPr>
              <w:t>EMERGENCIAL, ADMINISTRAÇÃO DOS</w:t>
            </w:r>
          </w:p>
          <w:p w14:paraId="136D6312" w14:textId="77777777" w:rsidR="007B33AF" w:rsidRDefault="007B33AF" w:rsidP="00E63F14">
            <w:pPr>
              <w:spacing w:line="210" w:lineRule="exact"/>
              <w:ind w:left="69" w:right="408"/>
              <w:jc w:val="both"/>
            </w:pPr>
            <w:r>
              <w:rPr>
                <w:spacing w:val="-2"/>
              </w:rPr>
              <w:t>PROJETOS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5286" w14:textId="77777777" w:rsidR="007B33AF" w:rsidRDefault="007B33AF" w:rsidP="00E63F14">
            <w:pPr>
              <w:ind w:right="408"/>
              <w:jc w:val="both"/>
              <w:rPr>
                <w:b/>
              </w:rPr>
            </w:pPr>
          </w:p>
          <w:p w14:paraId="1730C63C" w14:textId="77777777" w:rsidR="007B33AF" w:rsidRDefault="007B33AF" w:rsidP="00E63F14">
            <w:pPr>
              <w:ind w:right="408"/>
              <w:jc w:val="both"/>
              <w:rPr>
                <w:b/>
              </w:rPr>
            </w:pPr>
          </w:p>
          <w:p w14:paraId="4531A052" w14:textId="77777777" w:rsidR="007B33AF" w:rsidRDefault="007B33AF" w:rsidP="00E63F14">
            <w:pPr>
              <w:ind w:left="399" w:right="408"/>
              <w:jc w:val="both"/>
            </w:pPr>
            <w:r>
              <w:rPr>
                <w:spacing w:val="-5"/>
              </w:rPr>
              <w:t>UST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04B" w14:textId="77777777" w:rsidR="007B33AF" w:rsidRDefault="007B33AF" w:rsidP="00E63F14">
            <w:pPr>
              <w:ind w:right="408"/>
              <w:jc w:val="both"/>
              <w:rPr>
                <w:b/>
              </w:rPr>
            </w:pPr>
          </w:p>
          <w:p w14:paraId="0775134F" w14:textId="77777777" w:rsidR="007B33AF" w:rsidRDefault="007B33AF" w:rsidP="00E63F14">
            <w:pPr>
              <w:ind w:right="408"/>
              <w:jc w:val="both"/>
              <w:rPr>
                <w:b/>
              </w:rPr>
            </w:pPr>
          </w:p>
          <w:p w14:paraId="31726ACF" w14:textId="77777777" w:rsidR="007B33AF" w:rsidRDefault="007B33AF" w:rsidP="00E63F14">
            <w:pPr>
              <w:ind w:left="163" w:right="408"/>
              <w:jc w:val="both"/>
            </w:pPr>
            <w:r>
              <w:rPr>
                <w:spacing w:val="-2"/>
              </w:rPr>
              <w:t>3000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804" w14:textId="77777777" w:rsidR="007B33AF" w:rsidRDefault="007B33AF" w:rsidP="00E63F14">
            <w:pPr>
              <w:ind w:right="408"/>
              <w:jc w:val="both"/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980" w14:textId="77777777" w:rsidR="007B33AF" w:rsidRDefault="007B33AF" w:rsidP="00E63F14">
            <w:pPr>
              <w:ind w:right="408"/>
              <w:jc w:val="both"/>
            </w:pPr>
          </w:p>
        </w:tc>
      </w:tr>
      <w:tr w:rsidR="007B33AF" w14:paraId="4671E3FA" w14:textId="77777777" w:rsidTr="00E63F14">
        <w:trPr>
          <w:trHeight w:val="316"/>
        </w:trPr>
        <w:tc>
          <w:tcPr>
            <w:tcW w:w="3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4D12" w14:textId="77777777" w:rsidR="007B33AF" w:rsidRDefault="007B33AF" w:rsidP="00E63F14">
            <w:pPr>
              <w:spacing w:before="83" w:line="213" w:lineRule="exact"/>
              <w:ind w:left="3634" w:right="408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(d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909D" w14:textId="77777777" w:rsidR="007B33AF" w:rsidRDefault="007B33AF" w:rsidP="00E63F14">
            <w:pPr>
              <w:spacing w:line="227" w:lineRule="exact"/>
              <w:ind w:left="525" w:right="408"/>
              <w:jc w:val="both"/>
              <w:rPr>
                <w:b/>
              </w:rPr>
            </w:pPr>
            <w:r>
              <w:rPr>
                <w:b/>
                <w:spacing w:val="-5"/>
              </w:rPr>
              <w:t>R$</w:t>
            </w:r>
          </w:p>
        </w:tc>
      </w:tr>
    </w:tbl>
    <w:p w14:paraId="3366C60E" w14:textId="570EC607" w:rsidR="007B33AF" w:rsidRDefault="007B33AF" w:rsidP="007B33AF">
      <w:pPr>
        <w:spacing w:before="8"/>
        <w:ind w:right="408"/>
        <w:jc w:val="both"/>
        <w:rPr>
          <w:rFonts w:ascii="Arial" w:eastAsia="Arial" w:hAnsi="Arial" w:cs="Arial"/>
          <w:b/>
          <w:lang w:val="pt-PT" w:eastAsia="en-US"/>
        </w:rPr>
      </w:pPr>
    </w:p>
    <w:p w14:paraId="6CCFD5E1" w14:textId="7C4D02AF" w:rsidR="007B33AF" w:rsidRDefault="007B33AF" w:rsidP="007B33AF">
      <w:pPr>
        <w:spacing w:before="8"/>
        <w:ind w:right="408"/>
        <w:jc w:val="both"/>
        <w:rPr>
          <w:rFonts w:ascii="Arial" w:eastAsia="Arial" w:hAnsi="Arial" w:cs="Arial"/>
          <w:b/>
          <w:lang w:val="pt-PT" w:eastAsia="en-US"/>
        </w:rPr>
      </w:pPr>
    </w:p>
    <w:p w14:paraId="316CEDC9" w14:textId="3AEAF563" w:rsidR="007B33AF" w:rsidRDefault="007B33AF" w:rsidP="007B33AF">
      <w:pPr>
        <w:spacing w:before="8"/>
        <w:ind w:right="408"/>
        <w:jc w:val="both"/>
        <w:rPr>
          <w:rFonts w:ascii="Arial" w:eastAsia="Arial" w:hAnsi="Arial" w:cs="Arial"/>
          <w:b/>
          <w:lang w:val="pt-PT" w:eastAsia="en-US"/>
        </w:rPr>
      </w:pPr>
    </w:p>
    <w:p w14:paraId="62D4A7BC" w14:textId="1333D029" w:rsidR="007B33AF" w:rsidRDefault="007B33AF" w:rsidP="007B33AF">
      <w:pPr>
        <w:spacing w:before="8"/>
        <w:ind w:right="408"/>
        <w:jc w:val="both"/>
        <w:rPr>
          <w:rFonts w:ascii="Arial" w:eastAsia="Arial" w:hAnsi="Arial" w:cs="Arial"/>
          <w:b/>
          <w:lang w:val="pt-PT" w:eastAsia="en-US"/>
        </w:rPr>
      </w:pPr>
    </w:p>
    <w:p w14:paraId="45C567D9" w14:textId="77777777" w:rsidR="007B33AF" w:rsidRDefault="007B33AF" w:rsidP="007B33AF">
      <w:pPr>
        <w:spacing w:before="8"/>
        <w:ind w:right="408"/>
        <w:jc w:val="both"/>
        <w:rPr>
          <w:b/>
        </w:rPr>
      </w:pPr>
    </w:p>
    <w:p w14:paraId="08C8C428" w14:textId="77777777" w:rsidR="007B33AF" w:rsidRDefault="007B33AF" w:rsidP="007B33AF">
      <w:pPr>
        <w:ind w:left="120" w:right="408"/>
        <w:jc w:val="both"/>
        <w:rPr>
          <w:b/>
        </w:rPr>
      </w:pPr>
      <w:r>
        <w:rPr>
          <w:b/>
        </w:rPr>
        <w:t>(t2)</w:t>
      </w:r>
      <w:r>
        <w:rPr>
          <w:b/>
          <w:spacing w:val="-4"/>
        </w:rPr>
        <w:t xml:space="preserve"> </w:t>
      </w:r>
      <w:r>
        <w:rPr>
          <w:b/>
        </w:rPr>
        <w:t>Valor</w:t>
      </w:r>
      <w:r>
        <w:rPr>
          <w:b/>
          <w:spacing w:val="-5"/>
        </w:rPr>
        <w:t xml:space="preserve"> </w:t>
      </w:r>
      <w:r>
        <w:rPr>
          <w:b/>
        </w:rPr>
        <w:t>Total</w:t>
      </w:r>
      <w:r>
        <w:rPr>
          <w:b/>
          <w:spacing w:val="-4"/>
        </w:rPr>
        <w:t xml:space="preserve"> </w:t>
      </w:r>
      <w:r>
        <w:rPr>
          <w:b/>
        </w:rPr>
        <w:t>em</w:t>
      </w:r>
      <w:r>
        <w:rPr>
          <w:b/>
          <w:spacing w:val="-5"/>
        </w:rPr>
        <w:t xml:space="preserve"> </w:t>
      </w:r>
      <w:r>
        <w:rPr>
          <w:b/>
        </w:rPr>
        <w:t>R$</w:t>
      </w:r>
      <w:r>
        <w:rPr>
          <w:b/>
          <w:spacing w:val="-4"/>
        </w:rPr>
        <w:t xml:space="preserve"> </w:t>
      </w:r>
      <w:r>
        <w:rPr>
          <w:b/>
        </w:rPr>
        <w:t>(igual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“d”)</w:t>
      </w:r>
    </w:p>
    <w:p w14:paraId="1919E76F" w14:textId="77777777" w:rsidR="007B33AF" w:rsidRDefault="007B33AF" w:rsidP="007B33AF">
      <w:pPr>
        <w:spacing w:before="4"/>
        <w:ind w:right="4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30BB4F" wp14:editId="218E6B2A">
                <wp:simplePos x="0" y="0"/>
                <wp:positionH relativeFrom="page">
                  <wp:posOffset>457200</wp:posOffset>
                </wp:positionH>
                <wp:positionV relativeFrom="paragraph">
                  <wp:posOffset>142240</wp:posOffset>
                </wp:positionV>
                <wp:extent cx="2821940" cy="1270"/>
                <wp:effectExtent l="0" t="0" r="16510" b="1778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B002" id="Freeform 8" o:spid="_x0000_s1026" style="position:absolute;margin-left:36pt;margin-top:11.2pt;width:22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1D049F2" w14:textId="77777777" w:rsidR="007B33AF" w:rsidRDefault="007B33AF" w:rsidP="007B33AF">
      <w:pPr>
        <w:ind w:right="408"/>
        <w:jc w:val="both"/>
        <w:rPr>
          <w:b/>
        </w:rPr>
      </w:pPr>
    </w:p>
    <w:p w14:paraId="7EB17A5D" w14:textId="77777777" w:rsidR="007B33AF" w:rsidRDefault="007B33AF" w:rsidP="007B33AF">
      <w:pPr>
        <w:spacing w:before="93"/>
        <w:ind w:left="3157" w:right="408"/>
        <w:jc w:val="both"/>
        <w:rPr>
          <w:b/>
        </w:rPr>
      </w:pPr>
      <w:r>
        <w:rPr>
          <w:b/>
        </w:rPr>
        <w:t>Valor</w:t>
      </w:r>
      <w:r>
        <w:rPr>
          <w:b/>
          <w:spacing w:val="-7"/>
        </w:rPr>
        <w:t xml:space="preserve"> </w:t>
      </w:r>
      <w:r>
        <w:rPr>
          <w:b/>
        </w:rPr>
        <w:t>Total</w:t>
      </w:r>
      <w:r>
        <w:rPr>
          <w:b/>
          <w:spacing w:val="-7"/>
        </w:rPr>
        <w:t xml:space="preserve"> </w:t>
      </w:r>
      <w:r>
        <w:rPr>
          <w:b/>
        </w:rPr>
        <w:t>da</w:t>
      </w:r>
      <w:r>
        <w:rPr>
          <w:b/>
          <w:spacing w:val="-8"/>
        </w:rPr>
        <w:t xml:space="preserve"> </w:t>
      </w:r>
      <w:r>
        <w:rPr>
          <w:b/>
        </w:rPr>
        <w:t>Propost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t1+t2)</w:t>
      </w:r>
    </w:p>
    <w:p w14:paraId="79B03D7D" w14:textId="77777777" w:rsidR="007B33AF" w:rsidRDefault="007B33AF" w:rsidP="007B33AF">
      <w:pPr>
        <w:spacing w:before="4"/>
        <w:ind w:right="4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B1FD33" wp14:editId="1A4B90A8">
                <wp:simplePos x="0" y="0"/>
                <wp:positionH relativeFrom="page">
                  <wp:posOffset>2743835</wp:posOffset>
                </wp:positionH>
                <wp:positionV relativeFrom="paragraph">
                  <wp:posOffset>141605</wp:posOffset>
                </wp:positionV>
                <wp:extent cx="2821940" cy="1270"/>
                <wp:effectExtent l="0" t="0" r="16510" b="1778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40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473E" id="Freeform 7" o:spid="_x0000_s1026" style="position:absolute;margin-left:216.05pt;margin-top:11.15pt;width:222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" path="m,l282140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933E06A" w14:textId="77777777" w:rsidR="007B33AF" w:rsidRDefault="007B33AF" w:rsidP="007B33AF">
      <w:pPr>
        <w:pStyle w:val="Heading1"/>
        <w:spacing w:line="264" w:lineRule="auto"/>
        <w:jc w:val="center"/>
        <w:rPr>
          <w:u w:val="single"/>
        </w:rPr>
      </w:pPr>
    </w:p>
    <w:p w14:paraId="56353406" w14:textId="77777777" w:rsidR="007B33AF" w:rsidRPr="00162CB0" w:rsidRDefault="007B33AF" w:rsidP="007B33AF">
      <w:pPr>
        <w:widowControl w:val="0"/>
        <w:numPr>
          <w:ilvl w:val="0"/>
          <w:numId w:val="31"/>
        </w:numPr>
        <w:tabs>
          <w:tab w:val="left" w:pos="241"/>
        </w:tabs>
        <w:autoSpaceDE w:val="0"/>
        <w:autoSpaceDN w:val="0"/>
        <w:spacing w:before="162" w:after="4" w:line="240" w:lineRule="auto"/>
        <w:ind w:right="408" w:firstLine="0"/>
        <w:jc w:val="both"/>
        <w:rPr>
          <w:rFonts w:ascii="Arial" w:hAnsi="Arial" w:cs="Arial"/>
          <w:sz w:val="20"/>
          <w:szCs w:val="20"/>
          <w:u w:val="single"/>
        </w:rPr>
      </w:pPr>
    </w:p>
    <w:p w14:paraId="44BDBD5B" w14:textId="5A9B4643" w:rsidR="00500E7C" w:rsidRPr="007B33AF" w:rsidRDefault="00500E7C" w:rsidP="007B33AF"/>
    <w:sectPr w:rsidR="00500E7C" w:rsidRPr="007B33AF" w:rsidSect="00E357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3DF8" w14:textId="77777777" w:rsidR="00630258" w:rsidRDefault="00630258">
      <w:pPr>
        <w:spacing w:after="0" w:line="240" w:lineRule="auto"/>
      </w:pPr>
      <w:r>
        <w:separator/>
      </w:r>
    </w:p>
  </w:endnote>
  <w:endnote w:type="continuationSeparator" w:id="0">
    <w:p w14:paraId="6DCFF361" w14:textId="77777777" w:rsidR="00630258" w:rsidRDefault="00630258">
      <w:pPr>
        <w:spacing w:after="0" w:line="240" w:lineRule="auto"/>
      </w:pPr>
      <w:r>
        <w:continuationSeparator/>
      </w:r>
    </w:p>
  </w:endnote>
  <w:endnote w:type="continuationNotice" w:id="1">
    <w:p w14:paraId="13A32D83" w14:textId="77777777" w:rsidR="00630258" w:rsidRDefault="00630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92F8" w14:textId="184CBADD" w:rsidR="00630258" w:rsidRDefault="005C6E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7A5506">
      <w:rPr>
        <w:noProof/>
      </w:rPr>
      <w:drawing>
        <wp:anchor distT="0" distB="0" distL="114300" distR="114300" simplePos="0" relativeHeight="251661312" behindDoc="1" locked="0" layoutInCell="1" allowOverlap="1" wp14:anchorId="52A968EE" wp14:editId="543EB70C">
          <wp:simplePos x="0" y="0"/>
          <wp:positionH relativeFrom="page">
            <wp:posOffset>-607775</wp:posOffset>
          </wp:positionH>
          <wp:positionV relativeFrom="paragraph">
            <wp:posOffset>-110144</wp:posOffset>
          </wp:positionV>
          <wp:extent cx="8355075" cy="80073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07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81E3" w14:textId="77777777" w:rsidR="00630258" w:rsidRDefault="00630258">
      <w:pPr>
        <w:spacing w:after="0" w:line="240" w:lineRule="auto"/>
      </w:pPr>
      <w:r>
        <w:separator/>
      </w:r>
    </w:p>
  </w:footnote>
  <w:footnote w:type="continuationSeparator" w:id="0">
    <w:p w14:paraId="2199FBEE" w14:textId="77777777" w:rsidR="00630258" w:rsidRDefault="00630258">
      <w:pPr>
        <w:spacing w:after="0" w:line="240" w:lineRule="auto"/>
      </w:pPr>
      <w:r>
        <w:continuationSeparator/>
      </w:r>
    </w:p>
  </w:footnote>
  <w:footnote w:type="continuationNotice" w:id="1">
    <w:p w14:paraId="0185E52E" w14:textId="77777777" w:rsidR="00630258" w:rsidRDefault="00630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4FEAF" w14:textId="414078BC" w:rsidR="005C6E57" w:rsidRDefault="005C6E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FD78E" wp14:editId="2199D65C">
          <wp:simplePos x="0" y="0"/>
          <wp:positionH relativeFrom="column">
            <wp:posOffset>590550</wp:posOffset>
          </wp:positionH>
          <wp:positionV relativeFrom="paragraph">
            <wp:posOffset>-257175</wp:posOffset>
          </wp:positionV>
          <wp:extent cx="5963791" cy="542925"/>
          <wp:effectExtent l="0" t="0" r="0" b="0"/>
          <wp:wrapNone/>
          <wp:docPr id="1" name="Imagem 1" descr="etice topo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e topo docu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79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C7B19" w14:textId="77777777" w:rsidR="005C6E57" w:rsidRDefault="005C6E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36675"/>
    <w:multiLevelType w:val="hybridMultilevel"/>
    <w:tmpl w:val="183ADC28"/>
    <w:lvl w:ilvl="0" w:tplc="BD027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54444560">
      <w:start w:val="1"/>
      <w:numFmt w:val="lowerLetter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CCE"/>
    <w:multiLevelType w:val="multilevel"/>
    <w:tmpl w:val="A8A2E078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7672EC7"/>
    <w:multiLevelType w:val="hybridMultilevel"/>
    <w:tmpl w:val="6DEA21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33C"/>
    <w:multiLevelType w:val="multilevel"/>
    <w:tmpl w:val="F3BCFD90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25D63954"/>
    <w:multiLevelType w:val="multilevel"/>
    <w:tmpl w:val="97C84B8C"/>
    <w:lvl w:ilvl="0">
      <w:start w:val="3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8450AC7"/>
    <w:multiLevelType w:val="hybridMultilevel"/>
    <w:tmpl w:val="5AEA3D3A"/>
    <w:lvl w:ilvl="0" w:tplc="5D782E28">
      <w:numFmt w:val="bullet"/>
      <w:lvlText w:val="-"/>
      <w:lvlJc w:val="left"/>
      <w:pPr>
        <w:ind w:left="120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A80D066">
      <w:numFmt w:val="bullet"/>
      <w:lvlText w:val="•"/>
      <w:lvlJc w:val="left"/>
      <w:pPr>
        <w:ind w:left="1212" w:hanging="123"/>
      </w:pPr>
      <w:rPr>
        <w:rFonts w:hint="default"/>
        <w:lang w:val="pt-PT" w:eastAsia="en-US" w:bidi="ar-SA"/>
      </w:rPr>
    </w:lvl>
    <w:lvl w:ilvl="2" w:tplc="9828A2CA">
      <w:numFmt w:val="bullet"/>
      <w:lvlText w:val="•"/>
      <w:lvlJc w:val="left"/>
      <w:pPr>
        <w:ind w:left="2304" w:hanging="123"/>
      </w:pPr>
      <w:rPr>
        <w:rFonts w:hint="default"/>
        <w:lang w:val="pt-PT" w:eastAsia="en-US" w:bidi="ar-SA"/>
      </w:rPr>
    </w:lvl>
    <w:lvl w:ilvl="3" w:tplc="B2BE9F58">
      <w:numFmt w:val="bullet"/>
      <w:lvlText w:val="•"/>
      <w:lvlJc w:val="left"/>
      <w:pPr>
        <w:ind w:left="3396" w:hanging="123"/>
      </w:pPr>
      <w:rPr>
        <w:rFonts w:hint="default"/>
        <w:lang w:val="pt-PT" w:eastAsia="en-US" w:bidi="ar-SA"/>
      </w:rPr>
    </w:lvl>
    <w:lvl w:ilvl="4" w:tplc="98789890">
      <w:numFmt w:val="bullet"/>
      <w:lvlText w:val="•"/>
      <w:lvlJc w:val="left"/>
      <w:pPr>
        <w:ind w:left="4488" w:hanging="123"/>
      </w:pPr>
      <w:rPr>
        <w:rFonts w:hint="default"/>
        <w:lang w:val="pt-PT" w:eastAsia="en-US" w:bidi="ar-SA"/>
      </w:rPr>
    </w:lvl>
    <w:lvl w:ilvl="5" w:tplc="4C8ADC3E">
      <w:numFmt w:val="bullet"/>
      <w:lvlText w:val="•"/>
      <w:lvlJc w:val="left"/>
      <w:pPr>
        <w:ind w:left="5580" w:hanging="123"/>
      </w:pPr>
      <w:rPr>
        <w:rFonts w:hint="default"/>
        <w:lang w:val="pt-PT" w:eastAsia="en-US" w:bidi="ar-SA"/>
      </w:rPr>
    </w:lvl>
    <w:lvl w:ilvl="6" w:tplc="D9E6EAD0">
      <w:numFmt w:val="bullet"/>
      <w:lvlText w:val="•"/>
      <w:lvlJc w:val="left"/>
      <w:pPr>
        <w:ind w:left="6672" w:hanging="123"/>
      </w:pPr>
      <w:rPr>
        <w:rFonts w:hint="default"/>
        <w:lang w:val="pt-PT" w:eastAsia="en-US" w:bidi="ar-SA"/>
      </w:rPr>
    </w:lvl>
    <w:lvl w:ilvl="7" w:tplc="E21ABF92">
      <w:numFmt w:val="bullet"/>
      <w:lvlText w:val="•"/>
      <w:lvlJc w:val="left"/>
      <w:pPr>
        <w:ind w:left="7764" w:hanging="123"/>
      </w:pPr>
      <w:rPr>
        <w:rFonts w:hint="default"/>
        <w:lang w:val="pt-PT" w:eastAsia="en-US" w:bidi="ar-SA"/>
      </w:rPr>
    </w:lvl>
    <w:lvl w:ilvl="8" w:tplc="ED34A918">
      <w:numFmt w:val="bullet"/>
      <w:lvlText w:val="•"/>
      <w:lvlJc w:val="left"/>
      <w:pPr>
        <w:ind w:left="8856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98B7E79"/>
    <w:multiLevelType w:val="multilevel"/>
    <w:tmpl w:val="5D700448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8" w15:restartNumberingAfterBreak="0">
    <w:nsid w:val="2A4377BA"/>
    <w:multiLevelType w:val="multilevel"/>
    <w:tmpl w:val="26C25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9" w15:restartNumberingAfterBreak="0">
    <w:nsid w:val="2EBB7DDA"/>
    <w:multiLevelType w:val="multilevel"/>
    <w:tmpl w:val="DB4C8D10"/>
    <w:lvl w:ilvl="0">
      <w:start w:val="5"/>
      <w:numFmt w:val="decimal"/>
      <w:lvlText w:val="%1"/>
      <w:lvlJc w:val="left"/>
      <w:pPr>
        <w:ind w:left="581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1" w:hanging="423"/>
      </w:pPr>
      <w:rPr>
        <w:rFonts w:ascii="Verdana" w:eastAsia="Verdana" w:hAnsi="Verdana" w:cs="Verdana" w:hint="default"/>
        <w:b/>
        <w:bCs/>
        <w:i w:val="0"/>
        <w:iCs w:val="0"/>
        <w:w w:val="99"/>
        <w:sz w:val="20"/>
        <w:szCs w:val="20"/>
        <w:shd w:val="clear" w:color="auto" w:fill="D9D9D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" w:hanging="675"/>
      </w:pPr>
      <w:rPr>
        <w:rFonts w:hint="default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8" w:hanging="980"/>
      </w:pPr>
      <w:rPr>
        <w:rFonts w:hint="default"/>
        <w:spacing w:val="-3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58" w:hanging="98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1497" w:hanging="9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1500" w:hanging="9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9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382" w:hanging="980"/>
      </w:pPr>
      <w:rPr>
        <w:rFonts w:hint="default"/>
        <w:lang w:val="pt-PT" w:eastAsia="en-US" w:bidi="ar-SA"/>
      </w:rPr>
    </w:lvl>
  </w:abstractNum>
  <w:abstractNum w:abstractNumId="10" w15:restartNumberingAfterBreak="0">
    <w:nsid w:val="30334759"/>
    <w:multiLevelType w:val="multilevel"/>
    <w:tmpl w:val="A33229E8"/>
    <w:lvl w:ilvl="0">
      <w:start w:val="4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77012E3"/>
    <w:multiLevelType w:val="multilevel"/>
    <w:tmpl w:val="EB2EF394"/>
    <w:lvl w:ilvl="0">
      <w:start w:val="1"/>
      <w:numFmt w:val="decimal"/>
      <w:lvlText w:val="%1."/>
      <w:lvlJc w:val="left"/>
      <w:pPr>
        <w:ind w:left="473" w:hanging="326"/>
      </w:pPr>
      <w:rPr>
        <w:rFonts w:ascii="Arial" w:eastAsia="Arial" w:hAnsi="Arial" w:cs="Arial" w:hint="default"/>
        <w:b/>
        <w:bCs/>
        <w:i w:val="0"/>
        <w:iCs w:val="0"/>
        <w:w w:val="8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6" w:hanging="387"/>
      </w:pPr>
      <w:rPr>
        <w:rFonts w:hint="default"/>
        <w:b/>
        <w:bCs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" w:hanging="387"/>
      </w:pPr>
      <w:rPr>
        <w:rFonts w:hint="default"/>
        <w:b/>
        <w:bCs/>
        <w:w w:val="96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8" w:hanging="387"/>
      </w:pPr>
      <w:rPr>
        <w:rFonts w:hint="default"/>
        <w:b/>
        <w:bCs/>
        <w:w w:val="98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35" w:hanging="387"/>
      </w:pPr>
      <w:rPr>
        <w:rFonts w:asciiTheme="minorHAnsi" w:hAnsiTheme="minorHAnsi" w:cstheme="minorHAnsi" w:hint="default"/>
        <w:b/>
        <w:bCs w:val="0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091" w:hanging="387"/>
      </w:pPr>
      <w:rPr>
        <w:rFonts w:asciiTheme="minorHAnsi" w:hAnsiTheme="minorHAnsi" w:cstheme="minorHAnsi" w:hint="default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860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40" w:hanging="387"/>
      </w:pPr>
      <w:rPr>
        <w:rFonts w:hint="default"/>
        <w:lang w:val="pt-PT" w:eastAsia="en-US" w:bidi="ar-SA"/>
      </w:rPr>
    </w:lvl>
  </w:abstractNum>
  <w:abstractNum w:abstractNumId="12" w15:restartNumberingAfterBreak="0">
    <w:nsid w:val="3BA7423F"/>
    <w:multiLevelType w:val="multilevel"/>
    <w:tmpl w:val="20C820FE"/>
    <w:lvl w:ilvl="0">
      <w:start w:val="5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870"/>
      </w:pPr>
      <w:rPr>
        <w:rFonts w:hint="default"/>
      </w:rPr>
    </w:lvl>
    <w:lvl w:ilvl="3">
      <w:start w:val="19"/>
      <w:numFmt w:val="decimal"/>
      <w:lvlText w:val="%1.%2.%3.%4"/>
      <w:lvlJc w:val="left"/>
      <w:pPr>
        <w:ind w:left="146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3DEF3048"/>
    <w:multiLevelType w:val="multilevel"/>
    <w:tmpl w:val="B48E5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bCs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="Arial" w:hAnsi="Arial" w:cs="Arial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53050A"/>
    <w:multiLevelType w:val="multilevel"/>
    <w:tmpl w:val="1214EAAE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4ABE1D30"/>
    <w:multiLevelType w:val="multilevel"/>
    <w:tmpl w:val="1392080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2765C"/>
    <w:multiLevelType w:val="multilevel"/>
    <w:tmpl w:val="0B249F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15F74F0"/>
    <w:multiLevelType w:val="multilevel"/>
    <w:tmpl w:val="FACC03F4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4F8730B"/>
    <w:multiLevelType w:val="multilevel"/>
    <w:tmpl w:val="681A3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6943D91"/>
    <w:multiLevelType w:val="multilevel"/>
    <w:tmpl w:val="39889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0" w15:restartNumberingAfterBreak="0">
    <w:nsid w:val="57411E83"/>
    <w:multiLevelType w:val="multilevel"/>
    <w:tmpl w:val="014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43048F"/>
    <w:multiLevelType w:val="multilevel"/>
    <w:tmpl w:val="234A3D88"/>
    <w:lvl w:ilvl="0">
      <w:start w:val="4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5E0B0C51"/>
    <w:multiLevelType w:val="multilevel"/>
    <w:tmpl w:val="AC8E425E"/>
    <w:lvl w:ilvl="0">
      <w:start w:val="4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620D5766"/>
    <w:multiLevelType w:val="multilevel"/>
    <w:tmpl w:val="33C68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D435C6"/>
    <w:multiLevelType w:val="multilevel"/>
    <w:tmpl w:val="F2507E28"/>
    <w:lvl w:ilvl="0">
      <w:start w:val="4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6ED10E69"/>
    <w:multiLevelType w:val="multilevel"/>
    <w:tmpl w:val="E8465006"/>
    <w:lvl w:ilvl="0">
      <w:start w:val="4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72" w:hanging="1800"/>
      </w:pPr>
      <w:rPr>
        <w:rFonts w:hint="default"/>
      </w:rPr>
    </w:lvl>
  </w:abstractNum>
  <w:abstractNum w:abstractNumId="26" w15:restartNumberingAfterBreak="0">
    <w:nsid w:val="717441EC"/>
    <w:multiLevelType w:val="multilevel"/>
    <w:tmpl w:val="986602D6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7" w15:restartNumberingAfterBreak="0">
    <w:nsid w:val="7485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85C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E607D"/>
    <w:multiLevelType w:val="multilevel"/>
    <w:tmpl w:val="1C428368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9E6401F"/>
    <w:multiLevelType w:val="multilevel"/>
    <w:tmpl w:val="CFC08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="Arial" w:hAnsi="Arial" w:cs="Arial"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7"/>
  </w:num>
  <w:num w:numId="5">
    <w:abstractNumId w:val="20"/>
  </w:num>
  <w:num w:numId="6">
    <w:abstractNumId w:val="28"/>
  </w:num>
  <w:num w:numId="7">
    <w:abstractNumId w:val="23"/>
  </w:num>
  <w:num w:numId="8">
    <w:abstractNumId w:val="27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26"/>
  </w:num>
  <w:num w:numId="14">
    <w:abstractNumId w:val="14"/>
  </w:num>
  <w:num w:numId="15">
    <w:abstractNumId w:val="5"/>
  </w:num>
  <w:num w:numId="16">
    <w:abstractNumId w:val="10"/>
  </w:num>
  <w:num w:numId="17">
    <w:abstractNumId w:val="24"/>
  </w:num>
  <w:num w:numId="18">
    <w:abstractNumId w:val="21"/>
  </w:num>
  <w:num w:numId="19">
    <w:abstractNumId w:val="3"/>
  </w:num>
  <w:num w:numId="20">
    <w:abstractNumId w:val="8"/>
  </w:num>
  <w:num w:numId="21">
    <w:abstractNumId w:val="13"/>
  </w:num>
  <w:num w:numId="22">
    <w:abstractNumId w:val="19"/>
  </w:num>
  <w:num w:numId="23">
    <w:abstractNumId w:val="11"/>
  </w:num>
  <w:num w:numId="24">
    <w:abstractNumId w:val="0"/>
  </w:num>
  <w:num w:numId="25">
    <w:abstractNumId w:val="29"/>
  </w:num>
  <w:num w:numId="26">
    <w:abstractNumId w:val="2"/>
  </w:num>
  <w:num w:numId="27">
    <w:abstractNumId w:val="4"/>
  </w:num>
  <w:num w:numId="28">
    <w:abstractNumId w:val="22"/>
  </w:num>
  <w:num w:numId="29">
    <w:abstractNumId w:val="25"/>
  </w:num>
  <w:num w:numId="30">
    <w:abstractNumId w:val="30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C"/>
    <w:rsid w:val="00001A7D"/>
    <w:rsid w:val="00012FCA"/>
    <w:rsid w:val="00025C65"/>
    <w:rsid w:val="00032457"/>
    <w:rsid w:val="0003355C"/>
    <w:rsid w:val="00040061"/>
    <w:rsid w:val="000551DA"/>
    <w:rsid w:val="000610FF"/>
    <w:rsid w:val="00077BBC"/>
    <w:rsid w:val="00083888"/>
    <w:rsid w:val="00092039"/>
    <w:rsid w:val="000B2C35"/>
    <w:rsid w:val="000B42F1"/>
    <w:rsid w:val="000B6E7A"/>
    <w:rsid w:val="000E3C49"/>
    <w:rsid w:val="000F49BA"/>
    <w:rsid w:val="000F67CB"/>
    <w:rsid w:val="001245C8"/>
    <w:rsid w:val="00133728"/>
    <w:rsid w:val="00133753"/>
    <w:rsid w:val="00140880"/>
    <w:rsid w:val="00144C36"/>
    <w:rsid w:val="00174933"/>
    <w:rsid w:val="0017526C"/>
    <w:rsid w:val="0018270B"/>
    <w:rsid w:val="001876D8"/>
    <w:rsid w:val="001B3FD8"/>
    <w:rsid w:val="001E560D"/>
    <w:rsid w:val="001E64EF"/>
    <w:rsid w:val="001F6481"/>
    <w:rsid w:val="00202940"/>
    <w:rsid w:val="002042E7"/>
    <w:rsid w:val="00206C7A"/>
    <w:rsid w:val="00212CB4"/>
    <w:rsid w:val="00216B10"/>
    <w:rsid w:val="0022096A"/>
    <w:rsid w:val="0023061A"/>
    <w:rsid w:val="00242A15"/>
    <w:rsid w:val="00244966"/>
    <w:rsid w:val="00273B3A"/>
    <w:rsid w:val="00285F20"/>
    <w:rsid w:val="00286578"/>
    <w:rsid w:val="00286BE5"/>
    <w:rsid w:val="00292ED7"/>
    <w:rsid w:val="002B0673"/>
    <w:rsid w:val="002D6B2B"/>
    <w:rsid w:val="002E175F"/>
    <w:rsid w:val="002E4CE7"/>
    <w:rsid w:val="002F3691"/>
    <w:rsid w:val="00314960"/>
    <w:rsid w:val="0031742B"/>
    <w:rsid w:val="0032103D"/>
    <w:rsid w:val="003251A8"/>
    <w:rsid w:val="00335E14"/>
    <w:rsid w:val="00381CA0"/>
    <w:rsid w:val="0038577C"/>
    <w:rsid w:val="00386742"/>
    <w:rsid w:val="003A2184"/>
    <w:rsid w:val="003A3397"/>
    <w:rsid w:val="003B202E"/>
    <w:rsid w:val="003B5718"/>
    <w:rsid w:val="003C0897"/>
    <w:rsid w:val="003C17A9"/>
    <w:rsid w:val="003F4CA1"/>
    <w:rsid w:val="00427D9D"/>
    <w:rsid w:val="0043517A"/>
    <w:rsid w:val="00445DD3"/>
    <w:rsid w:val="00460B9A"/>
    <w:rsid w:val="0046425D"/>
    <w:rsid w:val="004822B1"/>
    <w:rsid w:val="004853E4"/>
    <w:rsid w:val="004D45C7"/>
    <w:rsid w:val="004E26F0"/>
    <w:rsid w:val="004E67D2"/>
    <w:rsid w:val="004F1C26"/>
    <w:rsid w:val="004F1CEA"/>
    <w:rsid w:val="004F4B75"/>
    <w:rsid w:val="00500E7C"/>
    <w:rsid w:val="00513D3A"/>
    <w:rsid w:val="00517958"/>
    <w:rsid w:val="00525DF9"/>
    <w:rsid w:val="005267C9"/>
    <w:rsid w:val="00530FB5"/>
    <w:rsid w:val="005453B3"/>
    <w:rsid w:val="00545C9B"/>
    <w:rsid w:val="005552AF"/>
    <w:rsid w:val="0057135B"/>
    <w:rsid w:val="00574E65"/>
    <w:rsid w:val="005A043E"/>
    <w:rsid w:val="005A0AB9"/>
    <w:rsid w:val="005B6D03"/>
    <w:rsid w:val="005B6F88"/>
    <w:rsid w:val="005C6E57"/>
    <w:rsid w:val="005E3A94"/>
    <w:rsid w:val="005E6F46"/>
    <w:rsid w:val="005E71DC"/>
    <w:rsid w:val="005F4BF0"/>
    <w:rsid w:val="0060078D"/>
    <w:rsid w:val="00630258"/>
    <w:rsid w:val="00640D9C"/>
    <w:rsid w:val="00661D19"/>
    <w:rsid w:val="00672996"/>
    <w:rsid w:val="006944D5"/>
    <w:rsid w:val="00697158"/>
    <w:rsid w:val="006A1CF0"/>
    <w:rsid w:val="006A3B12"/>
    <w:rsid w:val="006B10A4"/>
    <w:rsid w:val="006B5BE3"/>
    <w:rsid w:val="006B60C6"/>
    <w:rsid w:val="006C0A9E"/>
    <w:rsid w:val="006D37CC"/>
    <w:rsid w:val="006D4947"/>
    <w:rsid w:val="006E5342"/>
    <w:rsid w:val="006F6DA3"/>
    <w:rsid w:val="007307F7"/>
    <w:rsid w:val="007829EC"/>
    <w:rsid w:val="00784436"/>
    <w:rsid w:val="00794C18"/>
    <w:rsid w:val="007B0727"/>
    <w:rsid w:val="007B33AF"/>
    <w:rsid w:val="007C5514"/>
    <w:rsid w:val="007F5159"/>
    <w:rsid w:val="0080548C"/>
    <w:rsid w:val="008349FD"/>
    <w:rsid w:val="00853D0D"/>
    <w:rsid w:val="008562D1"/>
    <w:rsid w:val="00860F05"/>
    <w:rsid w:val="008613AC"/>
    <w:rsid w:val="008614DA"/>
    <w:rsid w:val="0086585B"/>
    <w:rsid w:val="00884BF5"/>
    <w:rsid w:val="008B6607"/>
    <w:rsid w:val="008E1E7B"/>
    <w:rsid w:val="008E7E71"/>
    <w:rsid w:val="008F254B"/>
    <w:rsid w:val="008F7442"/>
    <w:rsid w:val="00931CB4"/>
    <w:rsid w:val="009348AF"/>
    <w:rsid w:val="00936036"/>
    <w:rsid w:val="009950A8"/>
    <w:rsid w:val="00996169"/>
    <w:rsid w:val="009A5F84"/>
    <w:rsid w:val="009B1AE2"/>
    <w:rsid w:val="009D2991"/>
    <w:rsid w:val="009E4E50"/>
    <w:rsid w:val="00A17976"/>
    <w:rsid w:val="00A347E0"/>
    <w:rsid w:val="00A62DCD"/>
    <w:rsid w:val="00A72CED"/>
    <w:rsid w:val="00A8344A"/>
    <w:rsid w:val="00A87454"/>
    <w:rsid w:val="00A94B5B"/>
    <w:rsid w:val="00AA2AF6"/>
    <w:rsid w:val="00AC522D"/>
    <w:rsid w:val="00AE79D2"/>
    <w:rsid w:val="00B1246C"/>
    <w:rsid w:val="00B17DDD"/>
    <w:rsid w:val="00B25644"/>
    <w:rsid w:val="00B47DEF"/>
    <w:rsid w:val="00B61F85"/>
    <w:rsid w:val="00B72A45"/>
    <w:rsid w:val="00B76DA4"/>
    <w:rsid w:val="00B81311"/>
    <w:rsid w:val="00BA7F36"/>
    <w:rsid w:val="00BB49FD"/>
    <w:rsid w:val="00BD322D"/>
    <w:rsid w:val="00BF0AE3"/>
    <w:rsid w:val="00BF74DF"/>
    <w:rsid w:val="00C1400C"/>
    <w:rsid w:val="00C31547"/>
    <w:rsid w:val="00C402BC"/>
    <w:rsid w:val="00C47D46"/>
    <w:rsid w:val="00C63B1A"/>
    <w:rsid w:val="00C67382"/>
    <w:rsid w:val="00C9102B"/>
    <w:rsid w:val="00C92F77"/>
    <w:rsid w:val="00CF7C36"/>
    <w:rsid w:val="00D06510"/>
    <w:rsid w:val="00D31BB7"/>
    <w:rsid w:val="00D43A6B"/>
    <w:rsid w:val="00D50C62"/>
    <w:rsid w:val="00D5575A"/>
    <w:rsid w:val="00D55808"/>
    <w:rsid w:val="00D80BFB"/>
    <w:rsid w:val="00D91741"/>
    <w:rsid w:val="00DB13E4"/>
    <w:rsid w:val="00DC3C83"/>
    <w:rsid w:val="00DE6B7F"/>
    <w:rsid w:val="00E02407"/>
    <w:rsid w:val="00E12ECB"/>
    <w:rsid w:val="00E357BC"/>
    <w:rsid w:val="00E533F4"/>
    <w:rsid w:val="00E53BBA"/>
    <w:rsid w:val="00E65190"/>
    <w:rsid w:val="00EC0722"/>
    <w:rsid w:val="00EC4C84"/>
    <w:rsid w:val="00EC5AB1"/>
    <w:rsid w:val="00F12467"/>
    <w:rsid w:val="00F13D4D"/>
    <w:rsid w:val="00F217E7"/>
    <w:rsid w:val="00F21F66"/>
    <w:rsid w:val="00F31464"/>
    <w:rsid w:val="00F32353"/>
    <w:rsid w:val="00F36545"/>
    <w:rsid w:val="00F37A53"/>
    <w:rsid w:val="00F50896"/>
    <w:rsid w:val="00F52B7C"/>
    <w:rsid w:val="00F6349F"/>
    <w:rsid w:val="00F7109A"/>
    <w:rsid w:val="00FA3C5A"/>
    <w:rsid w:val="00FA6549"/>
    <w:rsid w:val="00FB6B41"/>
    <w:rsid w:val="00FC5D9F"/>
    <w:rsid w:val="00FD4A68"/>
    <w:rsid w:val="00FE639E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E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EC"/>
  </w:style>
  <w:style w:type="paragraph" w:styleId="Heading1">
    <w:name w:val="heading 1"/>
    <w:basedOn w:val="Normal"/>
    <w:link w:val="Heading1Char"/>
    <w:uiPriority w:val="9"/>
    <w:qFormat/>
    <w:rsid w:val="00976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761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7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Paragrafo em Preto,Texto,Lista Itens,DOCs_Paragrafo-1,Normal com bullets"/>
    <w:basedOn w:val="Normal"/>
    <w:link w:val="ListParagraphChar"/>
    <w:uiPriority w:val="1"/>
    <w:qFormat/>
    <w:rsid w:val="009761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61EC"/>
  </w:style>
  <w:style w:type="paragraph" w:customStyle="1" w:styleId="wfxRecipient">
    <w:name w:val="wfxRecipient"/>
    <w:basedOn w:val="Normal"/>
    <w:rsid w:val="009761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western">
    <w:name w:val="western"/>
    <w:basedOn w:val="Normal"/>
    <w:rsid w:val="00976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EC"/>
    <w:rPr>
      <w:rFonts w:ascii="Segoe UI" w:hAnsi="Segoe UI" w:cs="Segoe UI"/>
      <w:sz w:val="18"/>
      <w:szCs w:val="18"/>
    </w:rPr>
  </w:style>
  <w:style w:type="character" w:customStyle="1" w:styleId="data">
    <w:name w:val="data"/>
    <w:basedOn w:val="DefaultParagraphFont"/>
    <w:rsid w:val="009761EC"/>
  </w:style>
  <w:style w:type="character" w:styleId="Emphasis">
    <w:name w:val="Emphasis"/>
    <w:basedOn w:val="DefaultParagraphFont"/>
    <w:uiPriority w:val="20"/>
    <w:qFormat/>
    <w:rsid w:val="009761EC"/>
    <w:rPr>
      <w:i/>
      <w:iCs/>
    </w:rPr>
  </w:style>
  <w:style w:type="character" w:styleId="Strong">
    <w:name w:val="Strong"/>
    <w:basedOn w:val="DefaultParagraphFont"/>
    <w:uiPriority w:val="22"/>
    <w:qFormat/>
    <w:rsid w:val="009761EC"/>
    <w:rPr>
      <w:b/>
      <w:bCs/>
    </w:rPr>
  </w:style>
  <w:style w:type="paragraph" w:customStyle="1" w:styleId="Default">
    <w:name w:val="Default"/>
    <w:rsid w:val="009761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1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1EC"/>
  </w:style>
  <w:style w:type="paragraph" w:styleId="Footer">
    <w:name w:val="footer"/>
    <w:basedOn w:val="Normal"/>
    <w:link w:val="FooterChar"/>
    <w:uiPriority w:val="99"/>
    <w:unhideWhenUsed/>
    <w:rsid w:val="0097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1EC"/>
  </w:style>
  <w:style w:type="character" w:customStyle="1" w:styleId="Fontepargpadro1">
    <w:name w:val="Fonte parág. padrão1"/>
    <w:rsid w:val="009761EC"/>
    <w:rPr>
      <w:rFonts w:ascii="Arial" w:hAnsi="Arial"/>
      <w:b w:val="0"/>
      <w:bCs w:val="0"/>
      <w:color w:val="1C1C1C"/>
      <w:sz w:val="22"/>
      <w:szCs w:val="22"/>
    </w:rPr>
  </w:style>
  <w:style w:type="character" w:customStyle="1" w:styleId="Teletipo">
    <w:name w:val="Teletipo"/>
    <w:rsid w:val="009761EC"/>
    <w:rPr>
      <w:rFonts w:ascii="Andale Mono" w:eastAsia="Andale Mono" w:hAnsi="Andale Mono" w:cs="Andale Mono"/>
    </w:rPr>
  </w:style>
  <w:style w:type="paragraph" w:styleId="BodyText">
    <w:name w:val="Body Text"/>
    <w:basedOn w:val="Normal"/>
    <w:link w:val="BodyTextChar"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9761EC"/>
    <w:rPr>
      <w:rFonts w:ascii="Times New Roman" w:eastAsia="Times New Roman" w:hAnsi="Times New Roman" w:cs="Times New Roman"/>
      <w:kern w:val="1"/>
      <w:lang w:eastAsia="pt-BR"/>
    </w:rPr>
  </w:style>
  <w:style w:type="paragraph" w:customStyle="1" w:styleId="Textopadro">
    <w:name w:val="Texto padrão"/>
    <w:basedOn w:val="Normal"/>
    <w:rsid w:val="009761E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customStyle="1" w:styleId="Contedodatabela">
    <w:name w:val="Conteúdo da tabela"/>
    <w:basedOn w:val="Normal"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xtoNormal">
    <w:name w:val="Texto Normal"/>
    <w:basedOn w:val="Default"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Arial" w:eastAsia="Arial" w:hAnsi="Arial" w:cs="Times New Roman"/>
      <w:color w:val="auto"/>
      <w:kern w:val="1"/>
      <w:sz w:val="20"/>
      <w:szCs w:val="20"/>
    </w:rPr>
  </w:style>
  <w:style w:type="paragraph" w:customStyle="1" w:styleId="EstiloAnexo">
    <w:name w:val="Estilo Anexo"/>
    <w:basedOn w:val="Heading1"/>
    <w:rsid w:val="009761EC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57" w:beforeAutospacing="0" w:after="57" w:afterAutospacing="0"/>
      <w:textAlignment w:val="baseline"/>
    </w:pPr>
    <w:rPr>
      <w:rFonts w:ascii="Arial" w:eastAsia="Arial" w:hAnsi="Arial" w:cs="Arial"/>
      <w:kern w:val="1"/>
      <w:sz w:val="22"/>
      <w:szCs w:val="22"/>
    </w:rPr>
  </w:style>
  <w:style w:type="paragraph" w:customStyle="1" w:styleId="TpicoDestaque">
    <w:name w:val="Tópico Destaque"/>
    <w:basedOn w:val="TextoNormal"/>
    <w:rsid w:val="009761EC"/>
    <w:pPr>
      <w:spacing w:before="283"/>
    </w:pPr>
    <w:rPr>
      <w:b/>
      <w:bCs/>
    </w:rPr>
  </w:style>
  <w:style w:type="paragraph" w:styleId="NoSpacing">
    <w:name w:val="No Spacing"/>
    <w:qFormat/>
    <w:rsid w:val="009761E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noteText">
    <w:name w:val="footnote text"/>
    <w:basedOn w:val="Normal"/>
    <w:link w:val="FootnoteTextChar"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1EC"/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customStyle="1" w:styleId="contrato">
    <w:name w:val="contrato"/>
    <w:basedOn w:val="Normal"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Cs w:val="20"/>
      <w:lang w:val="pt-PT"/>
    </w:rPr>
  </w:style>
  <w:style w:type="paragraph" w:customStyle="1" w:styleId="Normal1">
    <w:name w:val="Normal1"/>
    <w:basedOn w:val="Normal"/>
    <w:qFormat/>
    <w:rsid w:val="009761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9761EC"/>
    <w:pPr>
      <w:widowControl w:val="0"/>
      <w:suppressAutoHyphens/>
      <w:spacing w:after="17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PargrafodaLista2">
    <w:name w:val="Parágrafo da Lista2"/>
    <w:basedOn w:val="Normal"/>
    <w:rsid w:val="009761E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761EC"/>
    <w:pPr>
      <w:widowControl w:val="0"/>
      <w:suppressAutoHyphens/>
      <w:spacing w:after="0" w:line="240" w:lineRule="auto"/>
      <w:jc w:val="both"/>
      <w:textAlignment w:val="baseline"/>
    </w:pPr>
    <w:rPr>
      <w:rFonts w:eastAsia="Lucida Sans Unicode" w:cs="Mangal"/>
      <w:kern w:val="1"/>
      <w:sz w:val="20"/>
      <w:szCs w:val="18"/>
      <w:lang w:eastAsia="zh-CN" w:bidi="hi-I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761EC"/>
    <w:rPr>
      <w:rFonts w:ascii="Calibri" w:eastAsia="Lucida Sans Unicode" w:hAnsi="Calibri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uiPriority w:val="99"/>
    <w:semiHidden/>
    <w:rsid w:val="009761EC"/>
    <w:rPr>
      <w:sz w:val="20"/>
      <w:szCs w:val="20"/>
      <w:lang w:val="pt-BR"/>
    </w:rPr>
  </w:style>
  <w:style w:type="character" w:customStyle="1" w:styleId="Fontepargpadro2">
    <w:name w:val="Fonte parág. padrão2"/>
    <w:rsid w:val="009761EC"/>
    <w:rPr>
      <w:rFonts w:ascii="Arial" w:hAnsi="Arial"/>
      <w:b w:val="0"/>
      <w:bCs w:val="0"/>
      <w:color w:val="1C1C1C"/>
      <w:sz w:val="22"/>
      <w:szCs w:val="22"/>
    </w:rPr>
  </w:style>
  <w:style w:type="character" w:customStyle="1" w:styleId="ListParagraphChar">
    <w:name w:val="List Paragraph Char"/>
    <w:aliases w:val="Lista Paragrafo em Preto Char,Texto Char,Lista Itens Char,DOCs_Paragrafo-1 Char,Normal com bullets Char"/>
    <w:link w:val="ListParagraph"/>
    <w:uiPriority w:val="34"/>
    <w:qFormat/>
    <w:locked/>
    <w:rsid w:val="009761EC"/>
  </w:style>
  <w:style w:type="paragraph" w:customStyle="1" w:styleId="TableParagraph">
    <w:name w:val="Table Paragraph"/>
    <w:basedOn w:val="Normal"/>
    <w:uiPriority w:val="1"/>
    <w:qFormat/>
    <w:rsid w:val="009761E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lang w:val="pt-PT" w:eastAsia="pt-PT" w:bidi="pt-PT"/>
    </w:rPr>
  </w:style>
  <w:style w:type="paragraph" w:customStyle="1" w:styleId="LO-normal">
    <w:name w:val="LO-normal"/>
    <w:qFormat/>
    <w:rsid w:val="009761EC"/>
    <w:pPr>
      <w:suppressAutoHyphens/>
      <w:spacing w:after="0" w:line="276" w:lineRule="auto"/>
    </w:pPr>
    <w:rPr>
      <w:rFonts w:ascii="Arial" w:eastAsia="Arial" w:hAnsi="Arial" w:cs="Arial"/>
      <w:color w:val="00000A"/>
    </w:rPr>
  </w:style>
  <w:style w:type="paragraph" w:customStyle="1" w:styleId="gmail-pargrafodalista2">
    <w:name w:val="gmail-pargrafodalista2"/>
    <w:basedOn w:val="Normal"/>
    <w:rsid w:val="0097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2">
    <w:name w:val="T’tulo 2"/>
    <w:basedOn w:val="Normal"/>
    <w:next w:val="Normal"/>
    <w:rsid w:val="009761EC"/>
    <w:pPr>
      <w:widowControl w:val="0"/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Arial"/>
      <w:b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Standard"/>
    <w:qFormat/>
    <w:rsid w:val="009761EC"/>
    <w:pPr>
      <w:widowControl/>
      <w:spacing w:after="0" w:line="100" w:lineRule="atLeast"/>
      <w:textAlignment w:val="baseline"/>
    </w:pPr>
    <w:rPr>
      <w:rFonts w:cs="Times New Roman"/>
      <w:color w:val="00000A"/>
      <w:kern w:val="0"/>
      <w:szCs w:val="20"/>
      <w:lang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9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TableNormal1">
    <w:name w:val="Table Normal1"/>
    <w:uiPriority w:val="2"/>
    <w:qFormat/>
    <w:rsid w:val="001245C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13372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3372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9A5F8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H9wxGjVg/y8g8zSQBLf+/Aymgw==">AMUW2mUNgkCToPomXRo2kN3hxBkuKRCktsl97bPR9fty+HiYnppuaztVq04/kzzkZSgJbopssmTqw4jIY6wq3Fi/MYVp8Dru9GnHpZLEhWKlFqOuzR+LDhbeKULgz7YlQVlA6hbKsm+6Slwk4OA6cC8YFAgLFTuLXdXBLQvl6mQbMldPYgC0R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1671F4-7583-44C1-939A-61B755E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3:49:00Z</dcterms:created>
  <dcterms:modified xsi:type="dcterms:W3CDTF">2024-05-29T19:34:00Z</dcterms:modified>
</cp:coreProperties>
</file>